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20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Мобильные сет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йти тестирование «</w:t>
      </w:r>
      <w:hyperlink r:id="rId2">
        <w:r>
          <w:rPr>
            <w:rStyle w:val="Hyperlink"/>
            <w:rFonts w:cs="Arial" w:ascii="Arial" w:hAnsi="Arial"/>
            <w:sz w:val="24"/>
            <w:szCs w:val="24"/>
          </w:rPr>
          <w:t>Хорошо ли Вы знаете смартфоны?</w:t>
        </w:r>
      </w:hyperlink>
      <w:r>
        <w:rPr>
          <w:rFonts w:cs="Arial" w:ascii="Arial" w:hAnsi="Arial"/>
          <w:sz w:val="24"/>
          <w:szCs w:val="24"/>
        </w:rPr>
        <w:t>» и предоставить скриншот с результатом тестиров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3151505" cy="29248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йти тестирование «</w:t>
      </w:r>
      <w:hyperlink r:id="rId4">
        <w:r>
          <w:rPr>
            <w:rStyle w:val="Hyperlink"/>
            <w:rFonts w:cs="Arial" w:ascii="Arial" w:hAnsi="Arial"/>
            <w:sz w:val="24"/>
            <w:szCs w:val="24"/>
          </w:rPr>
          <w:t>Какой ты смартфон?</w:t>
        </w:r>
      </w:hyperlink>
      <w:r>
        <w:rPr>
          <w:rFonts w:cs="Arial" w:ascii="Arial" w:hAnsi="Arial"/>
          <w:sz w:val="24"/>
          <w:szCs w:val="24"/>
        </w:rPr>
        <w:t>» и предоставить скриншот с результатом тестиров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2210435" cy="2924810"/>
            <wp:effectExtent l="0" t="0" r="0" b="0"/>
            <wp:docPr id="2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предложенных далее ситуациях необходимо разобраться, в чем может заключаться причина поломки. Найти в интернете нужные детали по минимальной цене и лучшее предложение по ремонту. Смартфон выбираете самостоятельно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писок ситуаций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мартфон перестает заряжаться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мартфон при включении камеры не видит ее и выдает ошибку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е работает бесконтактная оплата при включенном </w:t>
      </w:r>
      <w:r>
        <w:rPr>
          <w:rFonts w:cs="Arial" w:ascii="Arial" w:hAnsi="Arial"/>
          <w:sz w:val="24"/>
          <w:szCs w:val="24"/>
          <w:lang w:val="en-US"/>
        </w:rPr>
        <w:t>NFC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мартфон сильно нагревается при минимальных нагрузках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нешние повреждения корпуса и дисплея после паде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мер выполнения задания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ыбранный смартфон: </w:t>
      </w:r>
      <w:r>
        <w:rPr>
          <w:rFonts w:cs="Arial" w:ascii="Arial" w:hAnsi="Arial"/>
          <w:sz w:val="24"/>
          <w:szCs w:val="24"/>
          <w:lang w:val="en-US"/>
        </w:rPr>
        <w:t>Nokia 3310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итуация 1.</w:t>
      </w:r>
      <w:r>
        <w:rPr>
          <w:rFonts w:cs="Arial" w:ascii="Arial" w:hAnsi="Arial"/>
          <w:sz w:val="24"/>
          <w:szCs w:val="24"/>
        </w:rPr>
        <w:t xml:space="preserve"> Смартфон перестает заряжатьс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зможная проблема: блок питания вышел из строя.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Р</w:t>
      </w:r>
      <w:r>
        <w:rPr>
          <w:rFonts w:cs="Arial" w:ascii="Arial" w:hAnsi="Arial"/>
          <w:strike w:val="false"/>
          <w:dstrike w:val="false"/>
          <w:sz w:val="24"/>
          <w:szCs w:val="24"/>
        </w:rPr>
        <w:t>ешение: Купить новый телефон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льтернативное решение: Самостоятельная замена батаре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сылка на заменяемую деталь: </w:t>
      </w:r>
      <w:hyperlink r:id="rId7">
        <w:r>
          <w:rPr>
            <w:rStyle w:val="Hyperlink"/>
            <w:rFonts w:cs="Arial" w:ascii="Arial" w:hAnsi="Arial"/>
            <w:sz w:val="24"/>
            <w:szCs w:val="24"/>
          </w:rPr>
          <w:t>https://aliexpress.ru/item/1005005839959524.html?sku_id=12000034536532040&amp;spm=.search_results.1.1fcc3f263lWzSI</w:t>
        </w:r>
      </w:hyperlink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итуация 2.</w:t>
      </w:r>
      <w:r>
        <w:rPr>
          <w:rFonts w:cs="Arial" w:ascii="Arial" w:hAnsi="Arial"/>
          <w:sz w:val="24"/>
          <w:szCs w:val="24"/>
        </w:rPr>
        <w:t xml:space="preserve"> Смартфон при включении камеры не видит ее и выдает ошибку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озможная проблема: </w:t>
      </w:r>
      <w:r>
        <w:rPr>
          <w:rFonts w:cs="Arial" w:ascii="Arial" w:hAnsi="Arial"/>
          <w:sz w:val="24"/>
          <w:szCs w:val="24"/>
        </w:rPr>
        <w:t>Камера вышла из строя, либо, скорее всего ее просто нет.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Решение: Купить новый телефон (Так реально дешевле)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Альтернативное решение: Положить в рис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Arial" w:ascii="Arial" w:hAnsi="Arial"/>
          <w:strike w:val="false"/>
          <w:dstrike w:val="false"/>
          <w:sz w:val="24"/>
          <w:szCs w:val="24"/>
        </w:rPr>
        <w:t>Мазохистское решение: Перенестись в 2008 год и отдать телефон в сервис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/>
          <w:bCs/>
          <w:strike w:val="false"/>
          <w:dstrike w:val="false"/>
          <w:sz w:val="24"/>
          <w:szCs w:val="24"/>
        </w:rPr>
        <w:t xml:space="preserve">Ситуация 3.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 xml:space="preserve">Не работает бесконтактная оплата при включенном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en-US"/>
        </w:rPr>
        <w:t>NFC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>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>Возможная проблема: Проблема тут явно не в телефоне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 xml:space="preserve">Решение: Показаться психологу (Если не получилось включить) или к экзорцисту (Если получилось), включить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en-US"/>
        </w:rPr>
        <w:t xml:space="preserve">NFC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на нокиа 3310 это что-то из разряда невозможного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>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</w:rPr>
        <w:t xml:space="preserve">Альтернативное решение. Купить </w:t>
      </w:r>
      <w:hyperlink r:id="rId8">
        <w:r>
          <w:rPr>
            <w:rStyle w:val="Hyperlink"/>
            <w:rFonts w:cs="Arial" w:ascii="Arial" w:hAnsi="Arial"/>
            <w:b w:val="false"/>
            <w:bCs w:val="false"/>
            <w:strike w:val="false"/>
            <w:dstrike w:val="false"/>
            <w:sz w:val="24"/>
            <w:szCs w:val="24"/>
          </w:rPr>
          <w:t xml:space="preserve">Ардуино с </w:t>
        </w:r>
        <w:r>
          <w:rPr>
            <w:rStyle w:val="Hyperlink"/>
            <w:rFonts w:cs="Arial" w:ascii="Arial" w:hAnsi="Arial"/>
            <w:b w:val="false"/>
            <w:bCs w:val="false"/>
            <w:strike w:val="false"/>
            <w:dstrike w:val="false"/>
            <w:sz w:val="24"/>
            <w:szCs w:val="24"/>
            <w:lang w:val="en-US"/>
          </w:rPr>
          <w:t>NFC</w:t>
        </w:r>
      </w:hyperlink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en-US"/>
        </w:rPr>
        <w:t xml:space="preserve">,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перепрошить ее, приклеить к телефону синей изолентой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/>
          <w:bCs/>
          <w:strike w:val="false"/>
          <w:dstrike w:val="false"/>
          <w:sz w:val="24"/>
          <w:szCs w:val="24"/>
          <w:lang w:val="ru-RU"/>
        </w:rPr>
        <w:t xml:space="preserve">Ситуация 4.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Смартфон сильно нагревается при минимальных нагрузках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Возможная проблема: У тебя бомба, а не телефон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Решение: Купить новый телефон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Альтернативное решение: Довольствоваться обогревателем для рук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Ну а если серьезно, что блин должно произойти с нокиа 3310, чтобы она нагревалась от змейки?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/>
          <w:bCs/>
          <w:strike w:val="false"/>
          <w:dstrike w:val="false"/>
          <w:sz w:val="24"/>
          <w:szCs w:val="24"/>
          <w:lang w:val="ru-RU"/>
        </w:rPr>
        <w:t xml:space="preserve">Ситуация 5. </w:t>
      </w: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Внешние повреждения корпуса и дисплея после падения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Возможная проблема: Телефон проломил пол и порвал ткань времени и пространства, так как нокиа 3310 — самый прочный объект во вселенной.</w:t>
      </w:r>
    </w:p>
    <w:p>
      <w:pPr>
        <w:pStyle w:val="Normal"/>
        <w:jc w:val="both"/>
        <w:rPr>
          <w:b/>
          <w:bCs/>
          <w:strike w:val="false"/>
          <w:dstrike w:val="false"/>
        </w:rPr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>Решение: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ab/>
        <w:t>Шаг 1: Проверьте, была ли у вас страховка на Nokia 3310. Если да, она должна покрывать не только поломку телефона, но и все возможные разрушения вселенной. Если нет, переходите к следующему шагу.</w:t>
        <w:br/>
        <w:br/>
        <w:tab/>
        <w:t xml:space="preserve">Шаг 2: </w:t>
      </w: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Осторожно подойдите к месту, где упала Nokia 3310, чтобы избежать возможных временных параллаксов</w:t>
      </w: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ab/>
        <w:t>Шаг 3: Проверьте, что Nokia 3310 находится в рабочем состоянии. Если она не работает, возьмите еще одну Nokia 3310 и попробуйте еще раз. Если и это не помогает, значит проблема глубже, и вам придется пойти на шаг 4.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ab/>
        <w:t>Шаг 4: Найдите наиболее близкую чёрную дыру. Она должна быть достаточно большой, чтобы поглотить разрыв в ткани времени и пространства. Если не можете найти чёрную дыру, позвоните Стивену Хокингу и попросите его подсказать вам.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trike w:val="false"/>
          <w:dstrike w:val="false"/>
          <w:sz w:val="24"/>
          <w:szCs w:val="24"/>
          <w:lang w:val="ru-RU"/>
        </w:rPr>
        <w:tab/>
        <w:t>Шаг 5: Найдите самый мощный гаечный ключ в вашем арсенале инструментов. В случае его отсутствия, попросите соседа или случайного прохожего одолжить его вам. Уверьтесь, что это ключ достаточно мощный, чтобы восстановить ткань времени и пространства.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ab/>
        <w:t xml:space="preserve">Шаг 6: Передайте его Итальянскомим братьям водопроводчикам, накормив их грибами. Водопроводчик в красном должен прокричать </w:t>
      </w:r>
      <w:r>
        <w:rPr>
          <w:rFonts w:cs="Arial" w:ascii="Arial" w:hAnsi="Arial"/>
          <w:b w:val="false"/>
          <w:bCs w:val="false"/>
          <w:sz w:val="24"/>
          <w:szCs w:val="24"/>
          <w:lang w:val="en-US"/>
        </w:rPr>
        <w:t xml:space="preserve">“It’s a me, Mario!”, </w:t>
      </w: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иначе ничего не сработает.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ab/>
        <w:t>Шаг 7: Если после всех этих действий, вселенная все еще функционирует, значит ремонт нокии (а так же вселенной) прошел успешно, главное не уроните его снова.</w:t>
      </w:r>
    </w:p>
    <w:p>
      <w:pPr>
        <w:pStyle w:val="Normal"/>
        <w:spacing w:before="0" w:after="16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А</w:t>
      </w:r>
      <w:r>
        <w:rPr>
          <w:rFonts w:cs="Arial" w:ascii="Arial" w:hAnsi="Arial"/>
          <w:b w:val="false"/>
          <w:bCs w:val="false"/>
          <w:sz w:val="24"/>
          <w:szCs w:val="24"/>
          <w:lang w:val="ru-RU"/>
        </w:rPr>
        <w:t>льтернативное решение: Наплюйте на образовавшиеся временные апокалипсисы и купите новый телефон.</w:t>
      </w:r>
    </w:p>
    <w:sectPr>
      <w:headerReference w:type="default" r:id="rId9"/>
      <w:footerReference w:type="default" r:id="rId10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3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Hyperlink">
    <w:name w:val="Hyperlink"/>
    <w:basedOn w:val="DefaultParagraphFont"/>
    <w:uiPriority w:val="99"/>
    <w:unhideWhenUsed/>
    <w:rsid w:val="00ba4dc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4dc2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zen.ru/media/id/5ce5eb752a3dbc00aff23df7/test-naskolko-horosho-ty-znaesh-smartfony-2020-goda-5eff30bf333c745beff3fee9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konstruktortestov.ru/test-1126?ysclid=lp1i6jd1js529225269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aliexpress.ru/item/1005005839959524.html?sku_id=12000034536532040&amp;spm=.search_results.1.1fcc3f263lWzSI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aliexpress.ru/item/4001230758139.html?sku_id=10000015382851713&amp;spm=a2g2w.productlist.search_results.0.2ffd6311Zc7YF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Application>LibreOffice/7.6.2.1$Windows_X86_64 LibreOffice_project/56f7684011345957bbf33a7ee678afaf4d2ba333</Application>
  <AppVersion>15.0000</AppVersion>
  <Pages>3</Pages>
  <Words>562</Words>
  <Characters>3528</Characters>
  <CharactersWithSpaces>404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2-14T13:13:1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